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0771F7F4"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7"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nQwIAADY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" stroked="f">
                <v:textbox>
                  <w:txbxContent>
                    <w:p w14:paraId="176348A0" w14:textId="0771F7F4"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0"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0"/>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w:lastRenderedPageBreak/>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334953BD" w:rsidR="002A500B" w:rsidRPr="00A55B25" w:rsidRDefault="002A500B"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A3476C"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8"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ZiQAIAADMEAAAOAAAAZHJzL2Uyb0RvYy54bWysU82O0zAQviPxDpbvNGnVbLdR09XSpQhp&#10;+ZEWHsBxnMbC8QTbbVKOW2nFQ/AKiDPPkxdh7HRL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OuoWYkACAAAzBAAA&#10;DgAAAAAAAAAAAAAAAAAuAgAAZHJzL2Uyb0RvYy54bWxQSwECLQAUAAYACAAAACEAYAVSz98AAAAK&#10;AQAADwAAAAAAAAAAAAAAAACaBAAAZHJzL2Rvd25yZXYueG1sUEsFBgAAAAAEAAQA8wAAAKYFAAAA&#10;AA==&#10;" stroked="f">
                <v:textbox>
                  <w:txbxContent>
                    <w:p w14:paraId="3DF464B8" w14:textId="334953BD" w:rsidR="002A500B" w:rsidRPr="00A55B25" w:rsidRDefault="002A500B"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A3476C"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1" w:name="_Hlk8724722"/>
      <w:r w:rsidRPr="00CA57C1">
        <w:rPr>
          <w:rFonts w:hint="eastAsia"/>
          <w:sz w:val="22"/>
        </w:rPr>
        <w:t>中小機構　理事長</w:t>
      </w:r>
      <w:bookmarkEnd w:id="1"/>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bookmarkStart w:id="2" w:name="_GoBack"/>
      <w:bookmarkEnd w:id="2"/>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487DF25A" w14:textId="77777777" w:rsidR="00EB4CC8" w:rsidRPr="00CA57C1" w:rsidRDefault="00EB4CC8" w:rsidP="00EB4CC8">
      <w:pPr>
        <w:ind w:leftChars="200" w:left="420" w:firstLineChars="300" w:firstLine="540"/>
        <w:rPr>
          <w:sz w:val="18"/>
          <w:szCs w:val="18"/>
        </w:rPr>
      </w:pPr>
    </w:p>
    <w:p w14:paraId="22C7318D" w14:textId="77777777" w:rsidR="00EB4CC8" w:rsidRPr="00CA57C1" w:rsidRDefault="00EB4CC8" w:rsidP="00EB4CC8">
      <w:pPr>
        <w:ind w:leftChars="200" w:left="420" w:firstLineChars="300" w:firstLine="540"/>
        <w:rPr>
          <w:sz w:val="18"/>
          <w:szCs w:val="18"/>
        </w:rPr>
      </w:pPr>
    </w:p>
    <w:p w14:paraId="063BE477" w14:textId="77777777" w:rsidR="003153AE" w:rsidRPr="00CA57C1" w:rsidRDefault="003153AE" w:rsidP="003153AE">
      <w:pPr>
        <w:jc w:val="center"/>
        <w:rPr>
          <w:sz w:val="22"/>
        </w:rPr>
      </w:pPr>
      <w:r w:rsidRPr="00CA57C1">
        <w:rPr>
          <w:rFonts w:hint="eastAsia"/>
          <w:sz w:val="22"/>
        </w:rPr>
        <w:lastRenderedPageBreak/>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678A9D49"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A3476C"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9"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14:paraId="3544BD45" w14:textId="678A9D49"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A3476C"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3"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3"/>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w:lastRenderedPageBreak/>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41874A6D"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A3476C"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A84E" id="_x0000_s1030"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pY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htbE&#10;PtdLl0G+Q70M9HOM/w6NEsxnShqc4ZTaTxtmBCXqlUbNr0Zx7Ic+OPFkOkbHnEey8wjTHKFS6ijp&#10;zaULH8XT1nCDvSlkkO2RyZEyzmZQ8/iP/PCf++HW429f/AI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LcjqlhDAgAANQQA&#10;AA4AAAAAAAAAAAAAAAAALgIAAGRycy9lMm9Eb2MueG1sUEsBAi0AFAAGAAgAAAAhACyBKVDdAAAA&#10;CQEAAA8AAAAAAAAAAAAAAAAAnQQAAGRycy9kb3ducmV2LnhtbFBLBQYAAAAABAAEAPMAAACnBQAA&#10;AAA=&#10;" stroked="f">
                <v:textbox>
                  <w:txbxContent>
                    <w:p w14:paraId="754C7858" w14:textId="41874A6D"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A3476C"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4" w:name="_Hlk3285324"/>
      <w:r w:rsidR="006918C7" w:rsidRPr="00CA57C1">
        <w:rPr>
          <w:rFonts w:hint="eastAsia"/>
          <w:sz w:val="16"/>
          <w:szCs w:val="16"/>
        </w:rPr>
        <w:t>市区町村による創業支援等事業の支援を受けた事業者</w:t>
      </w:r>
      <w:bookmarkEnd w:id="4"/>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w:lastRenderedPageBreak/>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31FB8C55"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1"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NtlTo9CAgAANQQA&#10;AA4AAAAAAAAAAAAAAAAALgIAAGRycy9lMm9Eb2MueG1sUEsBAi0AFAAGAAgAAAAhAAKls8DeAAAA&#10;CQEAAA8AAAAAAAAAAAAAAAAAnAQAAGRycy9kb3ducmV2LnhtbFBLBQYAAAAABAAEAPMAAACnBQAA&#10;AAA=&#10;" stroked="f">
                <v:textbox>
                  <w:txbxContent>
                    <w:p w14:paraId="6A95C61C" w14:textId="31FB8C55"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lastRenderedPageBreak/>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lastRenderedPageBreak/>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w:lastRenderedPageBreak/>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27F99580" w:rsidR="002A500B" w:rsidRPr="00A55B25" w:rsidRDefault="002A500B"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32"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q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M3E&#10;53rpcii2qJeBwxzjv0OjAvOZkhZnOKP205oZQYl6rVHz6Wg89kMfnHFyEaNjziP5eYRpjlAZdZQc&#10;zIULH8XT1nCNvSll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CLxpKkMCAAA1&#10;BAAADgAAAAAAAAAAAAAAAAAuAgAAZHJzL2Uyb0RvYy54bWxQSwECLQAUAAYACAAAACEA3xz0ON8A&#10;AAAKAQAADwAAAAAAAAAAAAAAAACdBAAAZHJzL2Rvd25yZXYueG1sUEsFBgAAAAAEAAQA8wAAAKkF&#10;AAAAAA==&#10;" stroked="f">
                <v:textbox>
                  <w:txbxContent>
                    <w:p w14:paraId="14BB66F1" w14:textId="27F99580" w:rsidR="002A500B" w:rsidRPr="00A55B25" w:rsidRDefault="002A500B"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5" w:name="_Hlk8724870"/>
      <w:r w:rsidRPr="00CA57C1">
        <w:rPr>
          <w:rFonts w:hint="eastAsia"/>
          <w:sz w:val="22"/>
        </w:rPr>
        <w:t>中小機構　理事長</w:t>
      </w:r>
      <w:bookmarkEnd w:id="5"/>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28907BA4"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Pr="00CA57C1">
        <w:rPr>
          <w:rFonts w:hint="eastAsia"/>
          <w:sz w:val="22"/>
        </w:rPr>
        <w:t>所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08F89FE7"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06AD4E40" w:rsidR="002A500B" w:rsidRPr="00A55B25" w:rsidRDefault="002A500B"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3"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06AD4E40" w:rsidR="002A500B" w:rsidRPr="00A55B25" w:rsidRDefault="002A500B"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交付要綱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77777777" w:rsidR="0013712C" w:rsidRPr="00CA57C1" w:rsidRDefault="0013712C" w:rsidP="0013712C">
      <w:pPr>
        <w:tabs>
          <w:tab w:val="left" w:pos="8504"/>
        </w:tabs>
        <w:ind w:right="-1"/>
        <w:rPr>
          <w:sz w:val="22"/>
        </w:rPr>
      </w:pPr>
      <w:r w:rsidRPr="00CA57C1">
        <w:rPr>
          <w:rFonts w:hint="eastAsia"/>
          <w:sz w:val="22"/>
        </w:rPr>
        <w:t xml:space="preserve">　小規模事業者持続化補助金交付要綱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6"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6"/>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8"/>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218A2C67" w:rsidR="002A500B" w:rsidRDefault="002A500B"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2A500B" w:rsidRDefault="002A500B"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4"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5Qg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" stroked="f">
                <v:textbox>
                  <w:txbxContent>
                    <w:p w14:paraId="39D7A066" w14:textId="218A2C67" w:rsidR="002A500B" w:rsidRDefault="002A500B"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2A500B" w:rsidRDefault="002A500B"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2ABB4251"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所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w:lastRenderedPageBreak/>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5090E4A7" w:rsidR="002A500B" w:rsidRPr="00A55B25" w:rsidRDefault="002A500B"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CAEF" id="_x0000_s1035"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GTcp39CAgAANAQA&#10;AA4AAAAAAAAAAAAAAAAALgIAAGRycy9lMm9Eb2MueG1sUEsBAi0AFAAGAAgAAAAhALEaXUPeAAAA&#10;CQEAAA8AAAAAAAAAAAAAAAAAnAQAAGRycy9kb3ducmV2LnhtbFBLBQYAAAAABAAEAPMAAACnBQAA&#10;AAA=&#10;" stroked="f">
                <v:textbox>
                  <w:txbxContent>
                    <w:p w14:paraId="2B434736" w14:textId="5090E4A7" w:rsidR="002A500B" w:rsidRPr="00A55B25" w:rsidRDefault="002A500B"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7" w:name="_Hlk8725265"/>
      <w:r w:rsidRPr="00CA57C1">
        <w:rPr>
          <w:rFonts w:hint="eastAsia"/>
          <w:sz w:val="22"/>
        </w:rPr>
        <w:t>中小機構　理事長</w:t>
      </w:r>
      <w:bookmarkEnd w:id="7"/>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9"/>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6CB576D8" w:rsidR="002A500B" w:rsidRPr="00A55B25" w:rsidRDefault="002A500B"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5D82" id="_x0000_s1036"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" stroked="f">
                <v:textbox>
                  <w:txbxContent>
                    <w:p w14:paraId="1890F1A1" w14:textId="6CB576D8" w:rsidR="002A500B" w:rsidRPr="00A55B25" w:rsidRDefault="002A500B"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2A500B" w:rsidRPr="00C86555" w:rsidRDefault="002A500B"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2A500B" w:rsidRPr="00C86555" w:rsidRDefault="002A500B"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2A500B" w:rsidRPr="00B14B8F" w:rsidRDefault="002A500B"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5696" id="_x0000_s1037"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14:paraId="478A9B00" w14:textId="77777777" w:rsidR="002A500B" w:rsidRPr="00C86555" w:rsidRDefault="002A500B"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2A500B" w:rsidRPr="00C86555" w:rsidRDefault="002A500B"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2A500B" w:rsidRPr="00B14B8F" w:rsidRDefault="002A500B"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10"/>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12C5E8E4"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CE4" id="_x0000_s1038"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gZo/wEMCAAA2BAAA&#10;DgAAAAAAAAAAAAAAAAAuAgAAZHJzL2Uyb0RvYy54bWxQSwECLQAUAAYACAAAACEAvaQSCtwAAAAH&#10;AQAADwAAAAAAAAAAAAAAAACdBAAAZHJzL2Rvd25yZXYueG1sUEsFBgAAAAAEAAQA8wAAAKYFAAAA&#10;AA==&#10;" stroked="f">
                <v:textbox>
                  <w:txbxContent>
                    <w:p w14:paraId="7400BC8D" w14:textId="12C5E8E4" w:rsidR="002A500B" w:rsidRPr="00A55B25" w:rsidRDefault="002A50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B0617" w:rsidRPr="00A3476C">
                        <w:rPr>
                          <w:rFonts w:asciiTheme="majorEastAsia" w:eastAsiaTheme="majorEastAsia" w:hAnsiTheme="majorEastAsia" w:hint="eastAsia"/>
                          <w:b/>
                          <w:sz w:val="32"/>
                          <w:szCs w:val="32"/>
                        </w:rPr>
                        <w:t>栃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A8BE2BE" w14:textId="77777777" w:rsidR="00927C62" w:rsidRPr="00CA57C1" w:rsidRDefault="00927C62" w:rsidP="00537E6E">
      <w:pPr>
        <w:jc w:val="center"/>
        <w:rPr>
          <w:rFonts w:asciiTheme="majorEastAsia" w:eastAsiaTheme="majorEastAsia" w:hAnsiTheme="majorEastAsia"/>
          <w:sz w:val="24"/>
          <w:szCs w:val="24"/>
          <w:u w:val="wave"/>
        </w:rPr>
      </w:pPr>
    </w:p>
    <w:sectPr w:rsidR="00927C62" w:rsidRPr="00CA57C1" w:rsidSect="00E72C50">
      <w:footerReference w:type="first" r:id="rId11"/>
      <w:pgSz w:w="11906" w:h="16838" w:code="9"/>
      <w:pgMar w:top="1276" w:right="1418" w:bottom="1559" w:left="1418" w:header="851" w:footer="992" w:gutter="0"/>
      <w:pgNumType w:start="23"/>
      <w:cols w:space="425"/>
      <w:titlePg/>
      <w:docGrid w:type="lines" w:linePitch="32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7D822" w16cid:durableId="20894A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65911" w14:textId="77777777" w:rsidR="0067734A" w:rsidRDefault="0067734A" w:rsidP="008C07F8">
      <w:r>
        <w:separator/>
      </w:r>
    </w:p>
  </w:endnote>
  <w:endnote w:type="continuationSeparator" w:id="0">
    <w:p w14:paraId="367C921C" w14:textId="77777777" w:rsidR="0067734A" w:rsidRDefault="0067734A"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6021" w14:textId="7034B8A3" w:rsidR="002A500B" w:rsidRPr="009A0404" w:rsidRDefault="002A500B" w:rsidP="009A0404">
    <w:pPr>
      <w:pStyle w:val="af"/>
      <w:jc w:val="center"/>
      <w:rPr>
        <w:color w:val="FFFFFF" w:themeColor="background1"/>
      </w:rPr>
    </w:pPr>
    <w:r>
      <w:rPr>
        <w:color w:val="FFFFFF" w:themeColor="background1"/>
      </w:rPr>
      <w:t>1</w:t>
    </w:r>
    <w:r w:rsidRPr="00CA57C1">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824520"/>
      <w:docPartObj>
        <w:docPartGallery w:val="Page Numbers (Bottom of Page)"/>
        <w:docPartUnique/>
      </w:docPartObj>
    </w:sdtPr>
    <w:sdtEndPr/>
    <w:sdtContent>
      <w:p w14:paraId="3147D71D" w14:textId="77777777" w:rsidR="002A500B" w:rsidRDefault="002A500B">
        <w:pPr>
          <w:pStyle w:val="af"/>
          <w:jc w:val="center"/>
        </w:pPr>
        <w:r>
          <w:fldChar w:fldCharType="begin"/>
        </w:r>
        <w:r>
          <w:instrText>PAGE   \* MERGEFORMAT</w:instrText>
        </w:r>
        <w:r>
          <w:fldChar w:fldCharType="separate"/>
        </w:r>
        <w:r w:rsidR="00E466F9" w:rsidRPr="00E466F9">
          <w:rPr>
            <w:noProof/>
            <w:lang w:val="ja-JP"/>
          </w:rPr>
          <w:t>20</w:t>
        </w:r>
        <w:r>
          <w:fldChar w:fldCharType="end"/>
        </w:r>
      </w:p>
    </w:sdtContent>
  </w:sdt>
  <w:p w14:paraId="2C144476" w14:textId="77777777" w:rsidR="002A500B" w:rsidRDefault="002A500B">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292674"/>
      <w:docPartObj>
        <w:docPartGallery w:val="Page Numbers (Bottom of Page)"/>
        <w:docPartUnique/>
      </w:docPartObj>
    </w:sdtPr>
    <w:sdtEndPr/>
    <w:sdtContent>
      <w:p w14:paraId="450868ED" w14:textId="5761F6B5" w:rsidR="002A500B" w:rsidRDefault="002A500B">
        <w:pPr>
          <w:pStyle w:val="af"/>
          <w:jc w:val="center"/>
        </w:pPr>
        <w:r>
          <w:fldChar w:fldCharType="begin"/>
        </w:r>
        <w:r>
          <w:instrText>PAGE   \* MERGEFORMAT</w:instrText>
        </w:r>
        <w:r>
          <w:fldChar w:fldCharType="separate"/>
        </w:r>
        <w:r w:rsidR="00E466F9" w:rsidRPr="00E466F9">
          <w:rPr>
            <w:noProof/>
            <w:lang w:val="ja-JP"/>
          </w:rPr>
          <w:t>22</w:t>
        </w:r>
        <w:r>
          <w:fldChar w:fldCharType="end"/>
        </w:r>
      </w:p>
    </w:sdtContent>
  </w:sdt>
  <w:p w14:paraId="6EAE147A" w14:textId="77777777" w:rsidR="002A500B" w:rsidRDefault="002A500B">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02304"/>
      <w:docPartObj>
        <w:docPartGallery w:val="Page Numbers (Bottom of Page)"/>
        <w:docPartUnique/>
      </w:docPartObj>
    </w:sdtPr>
    <w:sdtEndPr/>
    <w:sdtContent>
      <w:p w14:paraId="6E8C25DC" w14:textId="45206A8F" w:rsidR="002A500B" w:rsidRDefault="002A500B">
        <w:pPr>
          <w:pStyle w:val="af"/>
          <w:jc w:val="center"/>
        </w:pPr>
        <w:r>
          <w:fldChar w:fldCharType="begin"/>
        </w:r>
        <w:r>
          <w:instrText>PAGE   \* MERGEFORMAT</w:instrText>
        </w:r>
        <w:r>
          <w:fldChar w:fldCharType="separate"/>
        </w:r>
        <w:r w:rsidR="00E466F9" w:rsidRPr="00E466F9">
          <w:rPr>
            <w:noProof/>
            <w:lang w:val="ja-JP"/>
          </w:rPr>
          <w:t>23</w:t>
        </w:r>
        <w:r>
          <w:fldChar w:fldCharType="end"/>
        </w:r>
      </w:p>
    </w:sdtContent>
  </w:sdt>
  <w:p w14:paraId="119559EB" w14:textId="77777777" w:rsidR="002A500B" w:rsidRDefault="002A500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2D3A9" w14:textId="77777777" w:rsidR="0067734A" w:rsidRDefault="0067734A" w:rsidP="008C07F8">
      <w:r>
        <w:separator/>
      </w:r>
    </w:p>
  </w:footnote>
  <w:footnote w:type="continuationSeparator" w:id="0">
    <w:p w14:paraId="4A739862" w14:textId="77777777" w:rsidR="0067734A" w:rsidRDefault="0067734A"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1F91"/>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00B"/>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027F"/>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57D"/>
    <w:rsid w:val="00667FF1"/>
    <w:rsid w:val="0067160E"/>
    <w:rsid w:val="00671AAB"/>
    <w:rsid w:val="00671D73"/>
    <w:rsid w:val="006725EE"/>
    <w:rsid w:val="00672CBB"/>
    <w:rsid w:val="00673024"/>
    <w:rsid w:val="00674484"/>
    <w:rsid w:val="00675758"/>
    <w:rsid w:val="0067734A"/>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76C"/>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A0A"/>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66F9"/>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617"/>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C5A6E-B7E3-4C91-B600-BCF9A0CA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88</Words>
  <Characters>13042</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09:57:00Z</dcterms:created>
  <dcterms:modified xsi:type="dcterms:W3CDTF">2019-05-21T10:54:00Z</dcterms:modified>
</cp:coreProperties>
</file>